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784E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6C98276B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979D4">
        <w:rPr>
          <w:rFonts w:eastAsia="MTBWidgets" w:cs="Calibri"/>
          <w:b/>
          <w:sz w:val="24"/>
          <w:szCs w:val="24"/>
          <w:lang w:eastAsia="pl-PL"/>
        </w:rPr>
        <w:t>PZ2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PO (PLACÓWKA OŚWIATOWA)</w:t>
      </w:r>
    </w:p>
    <w:p w14:paraId="242D20F8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72568F8D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="00FE1FD3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PRAKTYKA ASYSTENCKA</w:t>
      </w:r>
    </w:p>
    <w:p w14:paraId="7DCDFCAB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6263346A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12DEAFEF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04102D1C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7B9F3102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25280F84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0CE8031D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3BCC1FF0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20F22111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03EB4BB7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74C46A58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2E309B05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19B7DBC5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6796C198" w14:textId="77777777" w:rsidR="0001488B" w:rsidRDefault="0001488B" w:rsidP="0001488B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TERAPIA PEDAGOGICZNA Z ELEMENTAMI LOGOPEDII</w:t>
      </w:r>
    </w:p>
    <w:p w14:paraId="14071B97" w14:textId="77777777"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6FBA2401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53042463" w14:textId="77777777"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60F4C4B4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292B05F5" w14:textId="77777777"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7290564D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264BC10F" w14:textId="77777777"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</w:p>
    <w:p w14:paraId="433A244E" w14:textId="77777777" w:rsidR="007077BC" w:rsidRPr="00242CC1" w:rsidRDefault="00FE1FD3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A</w:t>
      </w:r>
    </w:p>
    <w:p w14:paraId="288FA598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29D08938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402CEA62" w14:textId="77777777"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14:paraId="16287E8E" w14:textId="77777777"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2A8BD5F8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Times New Roman" w:cstheme="minorHAnsi"/>
          <w:b/>
          <w:lang w:eastAsia="pl-PL"/>
        </w:rPr>
        <w:t xml:space="preserve">1. Jak oceniasz poziom swojej wiedzy na temat </w:t>
      </w:r>
      <w:r w:rsidRPr="004E0620">
        <w:rPr>
          <w:rFonts w:eastAsia="Calibri" w:cstheme="minorHAnsi"/>
          <w:b/>
          <w:bCs/>
        </w:rPr>
        <w:t xml:space="preserve">podstawowych aspektów organizacji i funkcjonowania placówki (cele, zadania, podstawowe formy działalności, organizacja pracy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F89B7F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C506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C559E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7E97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514C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DB3B9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1627935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19D0CC62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2. </w:t>
      </w:r>
      <w:r w:rsidRPr="004E0620">
        <w:rPr>
          <w:rFonts w:eastAsia="Times New Roman" w:cstheme="minorHAnsi"/>
          <w:b/>
          <w:lang w:eastAsia="pl-PL"/>
        </w:rPr>
        <w:t xml:space="preserve">Jak oceniasz poziom swojej wiedzy </w:t>
      </w:r>
      <w:r w:rsidRPr="004E0620">
        <w:rPr>
          <w:rFonts w:eastAsia="Calibri" w:cstheme="minorHAnsi"/>
          <w:b/>
          <w:bCs/>
        </w:rPr>
        <w:t xml:space="preserve">na temat konstruowania scenariuszy zajęć edukacyjnych i wychowawczych służących realizacji podstawy programowej w placówce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1658B42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D952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0EDC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F1D6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7A2A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C8B1C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402F621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0A94D44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3. Jak oceniasz poziom swojej wiedzy na temat podstaw prawnych oraz zasad organizowania procesu współpracy placówki z rodziną ucznia/wychowanka/podopiecznego oraz środowiskiem lokalnym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22CF670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61E8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D8E9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4DCA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1AE4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B8FD0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9AF886E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2E118920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4. Jak oceniasz poziom swoich umiejętności w zakresie samodzielnego konstruowania scenariuszy oraz prowadzenia zajęć edukacyjnych i wychowawczych (z uwzględnieniem różnych grup wiekowych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15E31517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66E0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922B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4DA3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4116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3C505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3ACD405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584E944A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5. Jak oceniasz poziom swoich umiejętności z obszaru stosowania aktywnych metod pracy edukacyjnej i wychowawcz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0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5ABF1A5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BB7D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9A97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6668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873B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2C9E3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06284CC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0E8D765B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6 Jak oceniasz poziom swoich umiejętności w zakresie wyszukiwania różnych źródeł, służących optymalizacji oraz urozmaicaniu procesu edukacyjnego oraz opiekuńczo-wychowawczego z uwzględnieniem bogatej oferty technologii informacyj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4DECAF9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2386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BB6B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D73C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E94D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9010B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21D81A8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103E3A6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7. Jak oceniasz poziom swoich umiejętności w zakresie opracowywania analizy indywidualnego przypadku z uwzględnieniem diagnozy funkcjonalnej oraz prognozy pozytywnej i negatyw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A8ED90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1141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BDC4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EF68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34A6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39B98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5293789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794479FA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8. Jak oceniasz poziom swoich umiejętności w zakresie realizacji projektów zajęć o charakterze edukacyjnym oraz opiekuńczo-wychowawczym z uwzględnieniem potrzeb oraz możliwości wychowanków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00D2BEC5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86BA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694A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179D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D4A7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DF552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2FED39E0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AD20398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9. Jak oceniasz poziom swoich umiejętności w zakresie efektywnego komunikowania się w relacjach międzyludzkich ze szczególnym zwróceniem uwagi na podmiotowe traktowanie wychowanków /uczniów/podopiecznych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221D511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0AC8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8ACF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F357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43FD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2150B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16F7D88D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D3B57F0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0. Jak oceniasz poziom swojego doświadczenie w zakresie dostosowywania odpowiednich form i metod pracy do potrzeb oraz możliwości rozwojowych, psychofizycznych i edukacyjnych uczniów/ wychowanków/podopie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4E0620">
        <w:rPr>
          <w:rFonts w:eastAsia="Calibri" w:cstheme="minorHAnsi"/>
          <w:bCs/>
          <w:i/>
        </w:rPr>
        <w:t>poziom doświadczenia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0168CE4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96D4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2F80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1918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8233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2A9EB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2C28078E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16B6AED3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1. Jak oceniasz poziom swoich kompetencji w zakresie organizowania pracy w grupie oraz kierowania zespołem uczniów/wychowanków/podopiecznych w celu realizacji określonych zadań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2647C41D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D9F2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EA3F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4C84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4BA5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3E68C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2A3B4A21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F97934E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2. Jak oceniasz poziom swoich kompetencji w zakresie dokonywania obiektywnej oceny osiągnięć edukacyjnych swoich wychowanków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2B518B46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ADD7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F1F0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658F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FB42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1F0D6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7258BD17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515B1231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3. Jak oceniasz poziom swoich kompetencji w zakresie dokonywania obiektywnej oceny własnych działań pedagogi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F59059B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5BEF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ACE8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327D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BCEC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795FB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2538F243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14B2BDD9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4. Jak oceniasz poziom swoich kompetencji w zakresie przestrzegania zasad etyki zawodowej w pracy pedagoga/nauczyciela/wychowawcy/opiekun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B95BCFF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9E89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C38D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CE64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BBDF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8363B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A806817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</w:p>
    <w:p w14:paraId="3B261D69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lastRenderedPageBreak/>
        <w:t xml:space="preserve">15. Jak oceniasz poziom swoich kompetencji w zakresie kształtowania postaw społecznych wychowanków/ podopiecznych oraz stosowania idei podmiotowości w procesach wychowania i nauczani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całkowity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p w14:paraId="404323EE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231FA941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632A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3398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263F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264A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2C5E0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10ACE860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545B6279" w14:textId="77777777"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14:paraId="50DD8D41" w14:textId="77777777"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14:paraId="5E80D386" w14:textId="77777777" w:rsidR="009F26AE" w:rsidRPr="005F1D57" w:rsidRDefault="009F26AE" w:rsidP="009F26AE">
      <w:pPr>
        <w:rPr>
          <w:rFonts w:cs="Calibri"/>
          <w:sz w:val="20"/>
          <w:szCs w:val="20"/>
        </w:rPr>
      </w:pPr>
      <w:r w:rsidRPr="005F1D57">
        <w:rPr>
          <w:rFonts w:cs="Calibri"/>
          <w:sz w:val="20"/>
          <w:szCs w:val="20"/>
        </w:rPr>
        <w:t xml:space="preserve">………………….……………………   </w:t>
      </w:r>
      <w:r w:rsidRPr="005F1D57">
        <w:rPr>
          <w:rFonts w:cs="Calibri"/>
          <w:sz w:val="20"/>
          <w:szCs w:val="20"/>
        </w:rPr>
        <w:tab/>
      </w:r>
      <w:r w:rsidRPr="005F1D57">
        <w:rPr>
          <w:rFonts w:cs="Calibri"/>
          <w:sz w:val="20"/>
          <w:szCs w:val="20"/>
        </w:rPr>
        <w:tab/>
      </w:r>
      <w:r w:rsidRPr="005F1D57">
        <w:rPr>
          <w:rFonts w:cs="Calibri"/>
          <w:sz w:val="20"/>
          <w:szCs w:val="20"/>
        </w:rPr>
        <w:tab/>
      </w:r>
      <w:r w:rsidRPr="005F1D57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   ………………….…………………………………………………..</w:t>
      </w:r>
      <w:r w:rsidRPr="005F1D57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cs="Calibri"/>
          <w:sz w:val="20"/>
          <w:szCs w:val="20"/>
        </w:rPr>
        <w:t xml:space="preserve">   Podpis Studenta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   </w:t>
      </w:r>
      <w:r w:rsidRPr="005F1D57">
        <w:rPr>
          <w:rFonts w:cs="Calibri"/>
          <w:sz w:val="20"/>
          <w:szCs w:val="20"/>
        </w:rPr>
        <w:t>Podpis Uczelnianego Opiekuna Praktyk</w:t>
      </w:r>
      <w:r>
        <w:rPr>
          <w:rFonts w:cs="Calibri"/>
          <w:sz w:val="20"/>
          <w:szCs w:val="20"/>
        </w:rPr>
        <w:t xml:space="preserve"> Zawodowych</w:t>
      </w:r>
      <w:r w:rsidRPr="005F1D57">
        <w:rPr>
          <w:rFonts w:cs="Calibri"/>
          <w:sz w:val="20"/>
          <w:szCs w:val="20"/>
        </w:rPr>
        <w:t xml:space="preserve">                                                                                                             </w:t>
      </w:r>
    </w:p>
    <w:p w14:paraId="0F3F9E83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27856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C8"/>
    <w:rsid w:val="0001488B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456283"/>
    <w:rsid w:val="004E0620"/>
    <w:rsid w:val="00527474"/>
    <w:rsid w:val="00572683"/>
    <w:rsid w:val="0057623B"/>
    <w:rsid w:val="00580D15"/>
    <w:rsid w:val="00590309"/>
    <w:rsid w:val="005979D4"/>
    <w:rsid w:val="005B4CD4"/>
    <w:rsid w:val="005F0FC8"/>
    <w:rsid w:val="00657F00"/>
    <w:rsid w:val="00677C30"/>
    <w:rsid w:val="007077BC"/>
    <w:rsid w:val="007218D2"/>
    <w:rsid w:val="008623DC"/>
    <w:rsid w:val="00923E64"/>
    <w:rsid w:val="00943188"/>
    <w:rsid w:val="009660BD"/>
    <w:rsid w:val="009F26AE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A787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B67EA4-ED18-4A55-853E-F9F30C70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Płusajska-Otto</cp:lastModifiedBy>
  <cp:revision>2</cp:revision>
  <cp:lastPrinted>2019-03-22T16:45:00Z</cp:lastPrinted>
  <dcterms:created xsi:type="dcterms:W3CDTF">2023-12-07T13:06:00Z</dcterms:created>
  <dcterms:modified xsi:type="dcterms:W3CDTF">2023-12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